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用  妇产科学教学大纲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用  妇产科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35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用  妇产科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